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คลื่อนย้ายอาค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2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E530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1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ผู้ใดจะก่อสร้าง ดัดแปลง หรือเคลื่อนย้ายอาคารต้องได้รับใบอนุญาต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ตึก บ้าน เรือน โรง ร้าน แพ คลังสินค้า สำนักงานและสิ่งที่สร้างขึ้นอย่างอื่น ซึ่งบุคคลอาจเข้าอยู่หรือเข้าใช้สอยได้ และหมายความรวมถึ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ัฒจันทร์หรือสิ่งที่สร้างขึ้นอย่างอื่นเพื่อใช้เป็นที่ชุมนุมของ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ื่อน สะพาน อุโมงค์ ทางหรือท่อระบายน้ำ อู่เรือ คานเรือ ท่าน้ำ ท่าจอดเรือรั้ว กำแพง หรือประตู ที่สร้างขึ้นติดต่อหรือใกล้เคียงกับที่สาธารณะหรือสิ่งที่สร้างขึ้นให้บุคคลทั่วไปใช้สอ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</w:t>
      </w:r>
      <w:r w:rsidRPr="00586D86">
        <w:rPr>
          <w:rFonts w:ascii="Tahoma" w:hAnsi="Tahoma" w:cs="Tahoma"/>
          <w:noProof/>
          <w:sz w:val="20"/>
          <w:szCs w:val="20"/>
          <w:cs/>
        </w:rPr>
        <w:t>ป้ายหรือสิ่งที่สร้างขึ้นสำหรับติดหรือตั้งป้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ติดหรือตั้งไว้เหนือที่สาธารณะและมีขนาดเกินหนึ่งตารางเมตร หรือมีน้ำหนักรวมทั้งโครงสร้างเกินสิบกิโลกรั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ติดหรือตั้งไว้ในระยะห่างจากที่สาธารณะซึ่งเมื่อวัดในทางราบแล้วระยะห่างจากที่สาธารณะมีน้อยกว่าความสูงของป้ายนั้นเมื่อวัดจากพื้นดิน และมีขนาดหรือมีน้ำหนักเกินกว่า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ื้นที่หรือสิ่งที่สร้างขึ้นเพื่อใช้เป็นที่จอดรถ ที่กลับรถ และทางเข้าออกของรถสำหรับอาคารที่กำหนดตามมาตรา </w:t>
      </w:r>
      <w:r w:rsidRPr="00586D86">
        <w:rPr>
          <w:rFonts w:ascii="Tahoma" w:hAnsi="Tahoma" w:cs="Tahoma"/>
          <w:noProof/>
          <w:sz w:val="20"/>
          <w:szCs w:val="20"/>
        </w:rPr>
        <w:t>8(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5) </w:t>
      </w:r>
      <w:r w:rsidRPr="00586D86">
        <w:rPr>
          <w:rFonts w:ascii="Tahoma" w:hAnsi="Tahoma" w:cs="Tahoma"/>
          <w:noProof/>
          <w:sz w:val="20"/>
          <w:szCs w:val="20"/>
          <w:cs/>
        </w:rPr>
        <w:t>สิ่งที่สร้างขึ้นอย่างอื่นตามที่กำหนดในกฎกระทรวงกำหนดสิ่งที่สร้างขึ้นอย่างอื่นเป็นอาคารตามกฎหมายว่าด้วยการ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๔ กำหนดให้สิ่งดังต่อไปนี้ เป็นอาคารตา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2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ังเก็บของที่มีความจ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บาศก์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ระว่าน้ำภายนอกอาคารที่มีความจ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บาศก์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แพงกันดินหรือกำแพงกันน้ำที่ต้องรับความดันของดินหรือน้ำที่มีความสูง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.50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ครงสร้างสำหรับใช้ในการรับส่งวิทยุหรือโทรทัศน์ที่มีความสูงจากระดับฐานของโครงสร้างนั้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ขึ้นไป และมีน้ำหนักรวม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กิโลกรัม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จ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่งที่สร้างขึ้นอย่างอื่นนอกจาก ก ข ค และ ง ที่มีความสูงจากระดับฐา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ฯล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4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อนุญาตหรือคำสั่งไม่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สาธารณะ อาคารพิเศษ หรืออาคารที่ก่อสร้างด้วยวัตถุถาวรและวัตถุ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.....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มิได้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หรือภาพถ่ายบัตรประจำตัวประชาชน 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E53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คลื่อนย้าย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หรือสูง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.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่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.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 หรือ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หรือ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4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าคารประเภทซึ่งต้องรับน้ำหนักบรรทุกชั้นใดชั้นหนึ่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5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้าย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าลาว่าการกรุงเทพมหานค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แขวงดินแดง เขตดินแด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 xml:space="preserve">0 2246 0301-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046-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0 2247 0075, 0 2247 010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ปไซต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http://office.bangkok.go.th/bc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ีเมล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bmadpwbcd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4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อนุญาตก่อสร้างอาคาร ดัดแปลงอาคาร หรือรื้อถอนอาค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ข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ผม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1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มีเหตุจำเป็นไม่อาจออก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</w:t>
      </w:r>
      <w:r w:rsidRPr="00527864">
        <w:rPr>
          <w:rFonts w:ascii="Tahoma" w:hAnsi="Tahoma" w:cs="Tahoma"/>
          <w:noProof/>
          <w:sz w:val="20"/>
          <w:szCs w:val="20"/>
        </w:rPr>
        <w:t xml:space="preserve">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ขยายเวลาออกไปได้อีกไม่เกินสองคราว คราว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ศ</w:t>
      </w:r>
      <w:r w:rsidRPr="00527864">
        <w:rPr>
          <w:rFonts w:ascii="Tahoma" w:hAnsi="Tahoma" w:cs="Tahoma"/>
          <w:noProof/>
          <w:sz w:val="20"/>
          <w:szCs w:val="20"/>
        </w:rPr>
        <w:t xml:space="preserve">. 25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27864">
        <w:rPr>
          <w:rFonts w:ascii="Tahoma" w:hAnsi="Tahoma" w:cs="Tahoma"/>
          <w:noProof/>
          <w:sz w:val="20"/>
          <w:szCs w:val="20"/>
        </w:rPr>
        <w:t xml:space="preserve">25 </w:t>
      </w:r>
      <w:r w:rsidRPr="00527864">
        <w:rPr>
          <w:rFonts w:ascii="Tahoma" w:hAnsi="Tahoma" w:cs="Tahoma"/>
          <w:noProof/>
          <w:sz w:val="20"/>
          <w:szCs w:val="20"/>
          <w:cs/>
        </w:rPr>
        <w:t>วรรคสอง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 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</w:t>
      </w: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E530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Pr="00586D86" w:rsidRDefault="00B413F2" w:rsidP="00B413F2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คลื่อนย้ายอาคาร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2)</w:t>
      </w:r>
    </w:p>
    <w:p w:rsidR="00B413F2" w:rsidRPr="00586D86" w:rsidRDefault="00B413F2" w:rsidP="00B413F2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413F2" w:rsidRPr="00586D86" w:rsidRDefault="00B413F2" w:rsidP="00B413F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413F2" w:rsidRPr="00513AE8" w:rsidRDefault="00B413F2" w:rsidP="00B413F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413F2" w:rsidRPr="00E8524B" w:rsidTr="0067608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สาธารณะ อาคารพิเศษ หรืออาคารที่ก่อสร้างด้วยวัตถุถาวรและวัตถุ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ขออนุญาต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.....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มิได้เป็นเจ้าของที่ดิ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เจ้าของที่ดิ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413F2" w:rsidRDefault="00B413F2" w:rsidP="00B413F2">
      <w:pPr>
        <w:spacing w:after="0"/>
        <w:rPr>
          <w:rFonts w:ascii="Tahoma" w:hAnsi="Tahoma" w:cs="Tahoma"/>
          <w:sz w:val="16"/>
          <w:szCs w:val="20"/>
        </w:rPr>
      </w:pPr>
    </w:p>
    <w:p w:rsidR="00B413F2" w:rsidRPr="00513AE8" w:rsidRDefault="00B413F2" w:rsidP="00B413F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413F2" w:rsidRPr="00E8524B" w:rsidTr="0067608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สถาปัตยกรรมควบคุม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9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413F2" w:rsidRPr="00E8524B" w:rsidTr="0067608B">
        <w:tc>
          <w:tcPr>
            <w:tcW w:w="562" w:type="dxa"/>
          </w:tcPr>
          <w:p w:rsidR="00B413F2" w:rsidRPr="00E8524B" w:rsidRDefault="00B413F2" w:rsidP="006760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413F2" w:rsidRPr="0018011C" w:rsidRDefault="00B413F2" w:rsidP="006760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13F2" w:rsidRPr="00E8524B" w:rsidRDefault="00B413F2" w:rsidP="006760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  <w:tc>
          <w:tcPr>
            <w:tcW w:w="582" w:type="dxa"/>
          </w:tcPr>
          <w:p w:rsidR="00B413F2" w:rsidRPr="00BC3022" w:rsidRDefault="00B413F2" w:rsidP="006760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413F2" w:rsidRDefault="00B413F2" w:rsidP="00B413F2">
      <w:pPr>
        <w:spacing w:after="0"/>
        <w:rPr>
          <w:rFonts w:ascii="Tahoma" w:hAnsi="Tahoma" w:cs="Tahoma"/>
          <w:sz w:val="16"/>
          <w:szCs w:val="20"/>
          <w:cs/>
        </w:rPr>
      </w:pPr>
    </w:p>
    <w:p w:rsidR="00B413F2" w:rsidRPr="0018011C" w:rsidRDefault="00B413F2" w:rsidP="00B413F2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413F2" w:rsidRPr="0018011C" w:rsidRDefault="00B413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413F2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307"/>
    <w:rsid w:val="000E5F48"/>
    <w:rsid w:val="0018011C"/>
    <w:rsid w:val="001A5925"/>
    <w:rsid w:val="00224397"/>
    <w:rsid w:val="00282033"/>
    <w:rsid w:val="002D5CE3"/>
    <w:rsid w:val="002F05B1"/>
    <w:rsid w:val="00310762"/>
    <w:rsid w:val="003A318D"/>
    <w:rsid w:val="003B14D7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13F2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B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13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13F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923F2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A64B2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8655-9B46-4A9E-B560-4A9B7C67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2:29:00Z</dcterms:created>
  <dcterms:modified xsi:type="dcterms:W3CDTF">2015-12-04T02:29:00Z</dcterms:modified>
</cp:coreProperties>
</file>